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7" w:rsidRPr="00193A3F" w:rsidRDefault="00B571C7" w:rsidP="004D7F4E">
      <w:pPr>
        <w:pStyle w:val="a3"/>
      </w:pPr>
      <w:bookmarkStart w:id="0" w:name="_top"/>
      <w:bookmarkEnd w:id="0"/>
      <w:r w:rsidRPr="00193A3F">
        <w:t>МИНИСТЕРСТВО ОБРАЗОВАНИЯ РЕСПУБЛИКИ БЕЛАРУСЬ</w:t>
      </w:r>
    </w:p>
    <w:p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:rsidR="00B571C7" w:rsidRDefault="00B571C7" w:rsidP="005D7982"/>
    <w:p w:rsidR="00304AAF" w:rsidRPr="004644DA" w:rsidRDefault="00304AAF" w:rsidP="005D7982"/>
    <w:p w:rsidR="00B571C7" w:rsidRDefault="00B571C7" w:rsidP="005D7982"/>
    <w:p w:rsidR="004D7F4E" w:rsidRDefault="004D7F4E" w:rsidP="005D7982"/>
    <w:p w:rsidR="004D7F4E" w:rsidRPr="004644DA" w:rsidRDefault="004D7F4E" w:rsidP="005D7982"/>
    <w:p w:rsidR="00304AAF" w:rsidRPr="00304AAF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Pr="00304AAF">
        <w:rPr>
          <w:caps/>
        </w:rPr>
        <w:t>учебной вычислительной</w:t>
      </w:r>
    </w:p>
    <w:p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/>
    <w:p w:rsidR="00B571C7" w:rsidRPr="004644DA" w:rsidRDefault="00B571C7" w:rsidP="005D7982"/>
    <w:p w:rsidR="00B571C7" w:rsidRDefault="00B571C7" w:rsidP="005D7982"/>
    <w:p w:rsidR="004D7F4E" w:rsidRDefault="004D7F4E" w:rsidP="005D7982"/>
    <w:p w:rsidR="004D7F4E" w:rsidRDefault="004D7F4E" w:rsidP="005D7982"/>
    <w:p w:rsidR="004D7F4E" w:rsidRPr="004644DA" w:rsidRDefault="004D7F4E" w:rsidP="005D7982"/>
    <w:p w:rsidR="00B571C7" w:rsidRPr="004644DA" w:rsidRDefault="00BD6330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тимен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вана Сергеевича</w:t>
      </w:r>
    </w:p>
    <w:p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а 1</w:t>
      </w:r>
      <w:r w:rsidR="00973411">
        <w:rPr>
          <w:rFonts w:ascii="Times New Roman" w:hAnsi="Times New Roman"/>
          <w:color w:val="000000" w:themeColor="text1"/>
          <w:sz w:val="28"/>
          <w:szCs w:val="28"/>
        </w:rPr>
        <w:t>(2)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53FB8" w:rsidRPr="00D53FB8" w:rsidRDefault="00D53FB8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D53FB8">
        <w:rPr>
          <w:rFonts w:ascii="Times New Roman" w:hAnsi="Times New Roman"/>
          <w:color w:val="000000" w:themeColor="text1"/>
          <w:sz w:val="28"/>
          <w:szCs w:val="28"/>
        </w:rPr>
        <w:t>старший преподаватель</w:t>
      </w:r>
    </w:p>
    <w:p w:rsidR="00B571C7" w:rsidRDefault="00BD6330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.В</w:t>
      </w:r>
      <w:r w:rsidR="00D53FB8" w:rsidRPr="00D53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азюра</w:t>
      </w:r>
      <w:proofErr w:type="spellEnd"/>
    </w:p>
    <w:p w:rsidR="00B571C7" w:rsidRDefault="00B571C7" w:rsidP="005D7982"/>
    <w:p w:rsidR="0089570E" w:rsidRDefault="0089570E" w:rsidP="005D7982"/>
    <w:p w:rsidR="004D7F4E" w:rsidRDefault="004D7F4E" w:rsidP="005D7982"/>
    <w:p w:rsidR="004D7F4E" w:rsidRDefault="004D7F4E" w:rsidP="005D7982"/>
    <w:p w:rsidR="00D53FB8" w:rsidRDefault="00D53FB8" w:rsidP="005D7982"/>
    <w:p w:rsidR="00D53FB8" w:rsidRDefault="00D53FB8" w:rsidP="005D7982"/>
    <w:p w:rsidR="00E8102C" w:rsidRDefault="00E8102C" w:rsidP="005D7982"/>
    <w:p w:rsidR="00E8102C" w:rsidRDefault="00E8102C" w:rsidP="005D7982"/>
    <w:p w:rsidR="00D53FB8" w:rsidRDefault="00D53FB8" w:rsidP="005D7982"/>
    <w:p w:rsidR="004D7F4E" w:rsidRDefault="004D7F4E" w:rsidP="005D7982"/>
    <w:p w:rsidR="00B571C7" w:rsidRDefault="00B571C7" w:rsidP="004D7F4E">
      <w:pPr>
        <w:jc w:val="center"/>
      </w:pPr>
      <w:r>
        <w:t>Минск, 20</w:t>
      </w:r>
      <w:r w:rsidR="005030EA">
        <w:t>24</w:t>
      </w:r>
      <w:r>
        <w:br w:type="page"/>
      </w:r>
    </w:p>
    <w:p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02C" w:rsidRDefault="00E8102C">
          <w:pPr>
            <w:pStyle w:val="af1"/>
          </w:pPr>
        </w:p>
        <w:p w:rsidR="00853372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721660" w:history="1">
            <w:r w:rsidR="00853372" w:rsidRPr="002C67A9">
              <w:rPr>
                <w:rStyle w:val="aa"/>
                <w:caps/>
                <w:noProof/>
              </w:rPr>
              <w:t>Введение</w:t>
            </w:r>
            <w:r w:rsidR="00853372">
              <w:rPr>
                <w:noProof/>
                <w:webHidden/>
              </w:rPr>
              <w:tab/>
            </w:r>
            <w:r w:rsidR="00853372">
              <w:rPr>
                <w:noProof/>
                <w:webHidden/>
              </w:rPr>
              <w:fldChar w:fldCharType="begin"/>
            </w:r>
            <w:r w:rsidR="00853372">
              <w:rPr>
                <w:noProof/>
                <w:webHidden/>
              </w:rPr>
              <w:instrText xml:space="preserve"> PAGEREF _Toc170721660 \h </w:instrText>
            </w:r>
            <w:r w:rsidR="00853372">
              <w:rPr>
                <w:noProof/>
                <w:webHidden/>
              </w:rPr>
            </w:r>
            <w:r w:rsidR="00853372">
              <w:rPr>
                <w:noProof/>
                <w:webHidden/>
              </w:rPr>
              <w:fldChar w:fldCharType="separate"/>
            </w:r>
            <w:r w:rsidR="00853372">
              <w:rPr>
                <w:noProof/>
                <w:webHidden/>
              </w:rPr>
              <w:t>3</w:t>
            </w:r>
            <w:r w:rsidR="00853372"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1" w:history="1">
            <w:r w:rsidRPr="002C67A9">
              <w:rPr>
                <w:rStyle w:val="aa"/>
                <w:caps/>
                <w:noProof/>
              </w:rPr>
              <w:t>Глава 1 Теоретические основы выбранного курса (КУР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2" w:history="1">
            <w:r w:rsidRPr="002C67A9">
              <w:rPr>
                <w:rStyle w:val="aa"/>
                <w:noProof/>
              </w:rPr>
              <w:t>1.1 Общая характеристик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3" w:history="1">
            <w:r w:rsidRPr="002C67A9">
              <w:rPr>
                <w:rStyle w:val="aa"/>
                <w:noProof/>
              </w:rPr>
              <w:t>1.2 Модул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4" w:history="1">
            <w:r w:rsidRPr="002C67A9">
              <w:rPr>
                <w:rStyle w:val="aa"/>
                <w:caps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5" w:history="1">
            <w:r w:rsidRPr="002C67A9">
              <w:rPr>
                <w:rStyle w:val="aa"/>
                <w:noProof/>
              </w:rPr>
              <w:t>2.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6" w:history="1">
            <w:r w:rsidRPr="002C67A9">
              <w:rPr>
                <w:rStyle w:val="aa"/>
                <w:noProof/>
              </w:rPr>
              <w:t>2.2 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72" w:rsidRDefault="0085337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21667" w:history="1">
            <w:r w:rsidRPr="002C67A9">
              <w:rPr>
                <w:rStyle w:val="aa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:rsidR="00FA60C7" w:rsidRDefault="00FA60C7" w:rsidP="005D7982">
      <w:r>
        <w:br w:type="page"/>
      </w:r>
      <w:bookmarkStart w:id="1" w:name="_GoBack"/>
      <w:bookmarkEnd w:id="1"/>
    </w:p>
    <w:p w:rsidR="00F10D26" w:rsidRPr="00E8102C" w:rsidRDefault="00F10D26" w:rsidP="00E8102C">
      <w:pPr>
        <w:pStyle w:val="13"/>
        <w:outlineLvl w:val="0"/>
        <w:rPr>
          <w:caps/>
        </w:rPr>
      </w:pPr>
      <w:bookmarkStart w:id="2" w:name="_Toc170721660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2"/>
    </w:p>
    <w:p w:rsidR="00304AAF" w:rsidRDefault="00304AAF" w:rsidP="009B68C3">
      <w:r>
        <w:t xml:space="preserve">Введение </w:t>
      </w:r>
      <w:r w:rsidR="00310119">
        <w:t xml:space="preserve">обычно имеет объем 1-2 страницы. В данном отчете </w:t>
      </w:r>
      <w:r w:rsidR="00663A32">
        <w:t xml:space="preserve">введение </w:t>
      </w:r>
      <w:r>
        <w:t>должно включать:</w:t>
      </w:r>
    </w:p>
    <w:p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цель практики, задачи практики;</w:t>
      </w:r>
    </w:p>
    <w:p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выбранные направления, их</w:t>
      </w:r>
      <w:r w:rsidRPr="00304AAF">
        <w:t xml:space="preserve"> актуальность</w:t>
      </w:r>
      <w:r>
        <w:t>;</w:t>
      </w:r>
    </w:p>
    <w:p w:rsidR="009556B7" w:rsidRDefault="009556B7" w:rsidP="009556B7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логин</w:t>
      </w:r>
      <w:r w:rsidRPr="005976B8">
        <w:t>/</w:t>
      </w:r>
      <w:r>
        <w:rPr>
          <w:lang w:val="en-US"/>
        </w:rPr>
        <w:t>email</w:t>
      </w:r>
      <w:r w:rsidRPr="00973411">
        <w:t xml:space="preserve"> </w:t>
      </w:r>
      <w:r>
        <w:t xml:space="preserve">регистрации с указанием системы тестирования </w:t>
      </w:r>
      <w:r w:rsidRPr="009556B7">
        <w:t>(</w:t>
      </w:r>
      <w:r>
        <w:rPr>
          <w:lang w:val="en-US"/>
        </w:rPr>
        <w:t>training</w:t>
      </w:r>
      <w:r w:rsidRPr="00973411">
        <w:t>/</w:t>
      </w:r>
      <w:r>
        <w:rPr>
          <w:lang w:val="en-US"/>
        </w:rPr>
        <w:t>learning</w:t>
      </w:r>
      <w:r w:rsidRPr="00973411">
        <w:t>/</w:t>
      </w:r>
      <w:proofErr w:type="spellStart"/>
      <w:r>
        <w:rPr>
          <w:lang w:val="en-US"/>
        </w:rPr>
        <w:t>autocode</w:t>
      </w:r>
      <w:proofErr w:type="spellEnd"/>
      <w:r w:rsidRPr="00973411">
        <w:t>/</w:t>
      </w:r>
      <w:proofErr w:type="spellStart"/>
      <w:r>
        <w:rPr>
          <w:lang w:val="en-US"/>
        </w:rPr>
        <w:t>codewars</w:t>
      </w:r>
      <w:proofErr w:type="spellEnd"/>
      <w:r>
        <w:t xml:space="preserve"> другой)</w:t>
      </w:r>
      <w:r w:rsidRPr="009556B7">
        <w:t>;</w:t>
      </w:r>
    </w:p>
    <w:p w:rsidR="00310119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краткое </w:t>
      </w:r>
      <w:r w:rsidR="009556B7">
        <w:t>представление (наличие)</w:t>
      </w:r>
      <w:r w:rsidR="00DD55A8">
        <w:t xml:space="preserve"> Индивидуального проекта</w:t>
      </w:r>
      <w:r w:rsidR="009556B7">
        <w:t>.</w:t>
      </w:r>
    </w:p>
    <w:p w:rsidR="00310119" w:rsidRDefault="00310119" w:rsidP="00310119">
      <w:pPr>
        <w:pStyle w:val="a5"/>
        <w:ind w:left="709" w:firstLine="0"/>
      </w:pPr>
      <w:r w:rsidRPr="00902F7C">
        <w:rPr>
          <w:i/>
        </w:rPr>
        <w:t>Используйте правильно данный документ</w:t>
      </w:r>
      <w:r w:rsidR="00663A32" w:rsidRPr="00902F7C">
        <w:t>:</w:t>
      </w:r>
      <w:r>
        <w:t xml:space="preserve"> </w:t>
      </w:r>
    </w:p>
    <w:p w:rsidR="00310119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 w:rsidRPr="00495389">
        <w:rPr>
          <w:color w:val="000000" w:themeColor="text1"/>
        </w:rPr>
        <w:t xml:space="preserve">Не изменяйте </w:t>
      </w:r>
      <w:r w:rsidR="006F6EB8" w:rsidRPr="00495389">
        <w:rPr>
          <w:color w:val="000000" w:themeColor="text1"/>
        </w:rPr>
        <w:t xml:space="preserve">его </w:t>
      </w:r>
      <w:r w:rsidRPr="00495389">
        <w:rPr>
          <w:color w:val="000000" w:themeColor="text1"/>
        </w:rPr>
        <w:t xml:space="preserve">форматирование, </w:t>
      </w:r>
      <w:r w:rsidR="006F6EB8" w:rsidRPr="00495389">
        <w:rPr>
          <w:color w:val="000000" w:themeColor="text1"/>
        </w:rPr>
        <w:t>используйте как шаблон</w:t>
      </w:r>
      <w:r w:rsidR="00495389" w:rsidRPr="00495389">
        <w:rPr>
          <w:color w:val="000000" w:themeColor="text1"/>
        </w:rPr>
        <w:t>! Данный документ</w:t>
      </w:r>
      <w:r w:rsidRPr="00495389">
        <w:rPr>
          <w:color w:val="000000" w:themeColor="text1"/>
        </w:rPr>
        <w:t xml:space="preserve"> соответствует </w:t>
      </w:r>
      <w:r w:rsidR="00663A32" w:rsidRPr="00495389">
        <w:rPr>
          <w:color w:val="000000" w:themeColor="text1"/>
        </w:rPr>
        <w:t>«</w:t>
      </w:r>
      <w:r w:rsidRPr="00495389">
        <w:rPr>
          <w:color w:val="000000" w:themeColor="text1"/>
        </w:rPr>
        <w:t>Положению об организации подготовки и защиты курсовой работы, итоговой аттестации при освоении содержания</w:t>
      </w:r>
      <w:r>
        <w:t xml:space="preserve"> образовательных программ высшего образования I ступени в Белорусском государственном университете</w:t>
      </w:r>
      <w:r w:rsidR="00663A32">
        <w:t>»</w:t>
      </w:r>
      <w:r w:rsidR="00902F7C">
        <w:t>.</w:t>
      </w:r>
    </w:p>
    <w:p w:rsidR="00310119" w:rsidRDefault="00310119" w:rsidP="00C77B6F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Заголовки, которые «пишутся» большими буквами, вводятся обычным способом «Первая буква прописная, остальные – строчные».</w:t>
      </w:r>
      <w:r w:rsidR="00663A32">
        <w:t xml:space="preserve"> </w:t>
      </w:r>
      <w:r w:rsidR="00A200D4">
        <w:t>А затем из списка Регистр</w:t>
      </w:r>
      <w:r w:rsidR="00902F7C">
        <w:t xml:space="preserve"> (г</w:t>
      </w:r>
      <w:r w:rsidR="00902F7C" w:rsidRPr="00902F7C">
        <w:t>руппа Шрифт вкладки Главная</w:t>
      </w:r>
      <w:r w:rsidR="00902F7C">
        <w:t>)</w:t>
      </w:r>
      <w:r w:rsidR="00A200D4">
        <w:t xml:space="preserve"> выбрать опцию «ВСЕ ПРОПИСНЫЕ»</w:t>
      </w:r>
      <w:r w:rsidR="00902F7C">
        <w:t>.</w:t>
      </w:r>
    </w:p>
    <w:p w:rsidR="00310119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Используйте «Формат по образцу».</w:t>
      </w:r>
    </w:p>
    <w:p w:rsidR="00310119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При добавлении новых глав, разделов и так далее копируйте части документа, которые уже имеют корректный формат.</w:t>
      </w:r>
    </w:p>
    <w:p w:rsidR="00310119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Оглавление следует обновлять автом</w:t>
      </w:r>
      <w:r w:rsidR="000725E9">
        <w:t>атически</w:t>
      </w:r>
      <w:r w:rsidR="000725E9" w:rsidRPr="000725E9">
        <w:t xml:space="preserve"> (</w:t>
      </w:r>
      <w:r w:rsidR="000725E9">
        <w:t xml:space="preserve">права кнопка мыши на оглавлении и </w:t>
      </w:r>
      <w:r w:rsidR="000725E9">
        <w:rPr>
          <w:lang w:val="en-US"/>
        </w:rPr>
        <w:t>button</w:t>
      </w:r>
      <w:r w:rsidR="000725E9" w:rsidRPr="000725E9">
        <w:t xml:space="preserve"> </w:t>
      </w:r>
      <w:r w:rsidR="000725E9">
        <w:t>«Обновить таблицу»)</w:t>
      </w:r>
    </w:p>
    <w:p w:rsidR="00310119" w:rsidRDefault="00310119" w:rsidP="00310119"/>
    <w:p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:rsidR="00F10D26" w:rsidRDefault="00D53FB8" w:rsidP="009556B7">
      <w:pPr>
        <w:pStyle w:val="13"/>
        <w:spacing w:after="120" w:line="240" w:lineRule="auto"/>
        <w:outlineLvl w:val="0"/>
        <w:rPr>
          <w:caps/>
        </w:rPr>
      </w:pPr>
      <w:bookmarkStart w:id="3" w:name="_Toc170721661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9556B7" w:rsidRPr="009556B7">
        <w:rPr>
          <w:caps/>
        </w:rPr>
        <w:t>Теорет</w:t>
      </w:r>
      <w:r w:rsidR="009556B7">
        <w:rPr>
          <w:caps/>
        </w:rPr>
        <w:t>ические основы выбранного курса</w:t>
      </w:r>
      <w:r w:rsidR="009556B7" w:rsidRPr="009556B7">
        <w:rPr>
          <w:caps/>
        </w:rPr>
        <w:t xml:space="preserve"> (</w:t>
      </w:r>
      <w:r w:rsidR="009556B7">
        <w:rPr>
          <w:caps/>
        </w:rPr>
        <w:t>КУРСОВ)</w:t>
      </w:r>
      <w:bookmarkEnd w:id="3"/>
    </w:p>
    <w:p w:rsidR="009556B7" w:rsidRPr="009556B7" w:rsidRDefault="009556B7" w:rsidP="009556B7">
      <w:pPr>
        <w:pStyle w:val="13"/>
        <w:spacing w:after="120" w:line="240" w:lineRule="auto"/>
        <w:outlineLvl w:val="0"/>
        <w:rPr>
          <w:caps/>
        </w:rPr>
      </w:pPr>
    </w:p>
    <w:p w:rsidR="00F10D26" w:rsidRPr="003B112E" w:rsidRDefault="00F10D26" w:rsidP="009556B7">
      <w:pPr>
        <w:pStyle w:val="Section1"/>
        <w:spacing w:after="120"/>
        <w:outlineLvl w:val="1"/>
      </w:pPr>
      <w:bookmarkStart w:id="4" w:name="_Toc170721662"/>
      <w:r w:rsidRPr="003B112E">
        <w:t xml:space="preserve">1.1 </w:t>
      </w:r>
      <w:r w:rsidR="00320C8B">
        <w:t>Общая характеристика курса</w:t>
      </w:r>
      <w:bookmarkEnd w:id="4"/>
    </w:p>
    <w:p w:rsidR="00D0461F" w:rsidRDefault="00D0461F" w:rsidP="00D0461F">
      <w:r w:rsidRPr="00D0461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1672</wp:posOffset>
            </wp:positionH>
            <wp:positionV relativeFrom="page">
              <wp:posOffset>2791326</wp:posOffset>
            </wp:positionV>
            <wp:extent cx="5418455" cy="204406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0F">
        <w:t xml:space="preserve">Прослушан курс </w:t>
      </w:r>
      <w:proofErr w:type="spellStart"/>
      <w:r w:rsidR="0005150F">
        <w:rPr>
          <w:lang w:val="en-US"/>
        </w:rPr>
        <w:t>Epam</w:t>
      </w:r>
      <w:proofErr w:type="spellEnd"/>
      <w:r w:rsidR="0005150F" w:rsidRPr="0005150F">
        <w:t xml:space="preserve"> </w:t>
      </w:r>
      <w:r w:rsidR="0005150F">
        <w:t xml:space="preserve">по системе контроля версий </w:t>
      </w:r>
      <w:proofErr w:type="spellStart"/>
      <w:r w:rsidR="0005150F">
        <w:rPr>
          <w:lang w:val="en-US"/>
        </w:rPr>
        <w:t>git</w:t>
      </w:r>
      <w:bookmarkStart w:id="5" w:name="Закладка1обр"/>
      <w:bookmarkEnd w:id="5"/>
      <w:proofErr w:type="spellEnd"/>
      <w:r w:rsidR="0005150F" w:rsidRPr="0005150F">
        <w:t xml:space="preserve"> </w:t>
      </w:r>
      <w:hyperlink w:anchor="Закладка1" w:history="1">
        <w:r w:rsidR="0005150F" w:rsidRPr="0005150F">
          <w:rPr>
            <w:rStyle w:val="aa"/>
          </w:rPr>
          <w:t>[1]</w:t>
        </w:r>
      </w:hyperlink>
      <w:r>
        <w:t xml:space="preserve"> и С</w:t>
      </w:r>
      <w:r w:rsidR="0005150F">
        <w:t xml:space="preserve">оздан свой аккаунт на </w:t>
      </w:r>
      <w:r w:rsidR="0005150F">
        <w:rPr>
          <w:lang w:val="en-US"/>
        </w:rPr>
        <w:t>GitHub</w:t>
      </w:r>
      <w:bookmarkStart w:id="6" w:name="Закладка2обр"/>
      <w:bookmarkEnd w:id="6"/>
      <w:r w:rsidR="0005150F" w:rsidRPr="0005150F">
        <w:t xml:space="preserve"> </w:t>
      </w:r>
      <w:hyperlink w:anchor="Закладка2" w:history="1">
        <w:r w:rsidR="0005150F" w:rsidRPr="0005150F">
          <w:rPr>
            <w:rStyle w:val="aa"/>
          </w:rPr>
          <w:t>[</w:t>
        </w:r>
        <w:r>
          <w:rPr>
            <w:rStyle w:val="aa"/>
          </w:rPr>
          <w:t>2</w:t>
        </w:r>
        <w:r w:rsidR="0005150F" w:rsidRPr="0005150F">
          <w:rPr>
            <w:rStyle w:val="aa"/>
          </w:rPr>
          <w:t>]</w:t>
        </w:r>
      </w:hyperlink>
      <w:r>
        <w:t>. Результаты курса показаны на слайде:</w:t>
      </w:r>
    </w:p>
    <w:p w:rsidR="00741AB7" w:rsidRDefault="00741AB7" w:rsidP="00D0461F"/>
    <w:p w:rsidR="00D0461F" w:rsidRDefault="00FE66F9" w:rsidP="00D0461F">
      <w:r>
        <w:t>Также была</w:t>
      </w:r>
      <w:r w:rsidR="002B18C5">
        <w:t xml:space="preserve"> посещена и прослушана презентация компании </w:t>
      </w:r>
      <w:proofErr w:type="spellStart"/>
      <w:r w:rsidR="002B18C5">
        <w:rPr>
          <w:lang w:val="en-US"/>
        </w:rPr>
        <w:t>Softclub</w:t>
      </w:r>
      <w:proofErr w:type="spellEnd"/>
      <w:r w:rsidR="002B18C5" w:rsidRPr="002B18C5">
        <w:t xml:space="preserve">, </w:t>
      </w:r>
      <w:r w:rsidR="002B18C5">
        <w:t>в которой подробно</w:t>
      </w:r>
      <w:r w:rsidR="00741AB7">
        <w:t xml:space="preserve"> описывались </w:t>
      </w:r>
      <w:r w:rsidR="002B18C5">
        <w:t>направления</w:t>
      </w:r>
      <w:r w:rsidR="00741AB7">
        <w:t xml:space="preserve"> и нюансы</w:t>
      </w:r>
      <w:r w:rsidR="002B18C5">
        <w:t xml:space="preserve"> </w:t>
      </w:r>
      <w:r w:rsidR="00741AB7">
        <w:t xml:space="preserve">её </w:t>
      </w:r>
      <w:r w:rsidR="002B18C5">
        <w:t xml:space="preserve">работы. </w:t>
      </w:r>
      <w:r w:rsidR="00741AB7">
        <w:t xml:space="preserve">Также, помимо </w:t>
      </w:r>
      <w:r w:rsidR="005F006D">
        <w:t xml:space="preserve">работы, </w:t>
      </w:r>
      <w:r w:rsidR="005F006D" w:rsidRPr="005F006D">
        <w:rPr>
          <w:highlight w:val="yellow"/>
        </w:rPr>
        <w:t>нас</w:t>
      </w:r>
      <w:r w:rsidR="005F006D">
        <w:t xml:space="preserve"> знакомили с </w:t>
      </w:r>
      <w:r w:rsidR="005F6D7F">
        <w:t>её особенностями. Про компанию рассказывали не только очно, но и по сети.</w:t>
      </w:r>
    </w:p>
    <w:p w:rsidR="00320C8B" w:rsidRDefault="00320C8B" w:rsidP="00E8102C">
      <w:pPr>
        <w:pStyle w:val="Section1"/>
        <w:outlineLvl w:val="1"/>
      </w:pPr>
    </w:p>
    <w:p w:rsidR="00D53FB8" w:rsidRPr="003B112E" w:rsidRDefault="00D53FB8" w:rsidP="00E8102C">
      <w:pPr>
        <w:pStyle w:val="Section1"/>
        <w:outlineLvl w:val="1"/>
      </w:pPr>
      <w:bookmarkStart w:id="7" w:name="_Toc170721663"/>
      <w:r>
        <w:t>1.2</w:t>
      </w:r>
      <w:r w:rsidRPr="003B112E">
        <w:t xml:space="preserve"> </w:t>
      </w:r>
      <w:r w:rsidR="009556B7">
        <w:t>Модули курса</w:t>
      </w:r>
      <w:bookmarkEnd w:id="7"/>
    </w:p>
    <w:p w:rsidR="00320C8B" w:rsidRDefault="00320C8B" w:rsidP="00320C8B">
      <w:r>
        <w:t>Перечислить модули, которые были изучены.</w:t>
      </w:r>
    </w:p>
    <w:p w:rsidR="00320C8B" w:rsidRDefault="00320C8B" w:rsidP="00320C8B">
      <w:r w:rsidRPr="00902F7C">
        <w:t>Здесь следует перечислить</w:t>
      </w:r>
      <w:r w:rsidR="00902F7C" w:rsidRPr="00902F7C">
        <w:t xml:space="preserve"> </w:t>
      </w:r>
      <w:r w:rsidR="009556B7">
        <w:t>и кратко описать разделы изученного материала</w:t>
      </w:r>
      <w:r w:rsidR="00663A32" w:rsidRPr="00902F7C">
        <w:t xml:space="preserve"> </w:t>
      </w:r>
      <w:r w:rsidRPr="00902F7C">
        <w:t>со ссылками на</w:t>
      </w:r>
      <w:r>
        <w:t xml:space="preserve"> источники.</w:t>
      </w:r>
      <w:r w:rsidR="00663A32">
        <w:t xml:space="preserve">  </w:t>
      </w:r>
    </w:p>
    <w:p w:rsidR="00320C8B" w:rsidRDefault="00320C8B" w:rsidP="00E8102C">
      <w:pPr>
        <w:pStyle w:val="Section1"/>
        <w:outlineLvl w:val="1"/>
      </w:pPr>
    </w:p>
    <w:p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  <w:bookmarkStart w:id="8" w:name="_Toc170721664"/>
      <w:r w:rsidRPr="00D53FB8">
        <w:rPr>
          <w:caps/>
        </w:rPr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>
        <w:rPr>
          <w:caps/>
        </w:rPr>
        <w:t>Практическая част</w:t>
      </w:r>
      <w:r w:rsidR="00653F89">
        <w:rPr>
          <w:caps/>
        </w:rPr>
        <w:t>ь</w:t>
      </w:r>
      <w:r>
        <w:rPr>
          <w:caps/>
        </w:rPr>
        <w:t xml:space="preserve"> курса</w:t>
      </w:r>
      <w:bookmarkEnd w:id="8"/>
    </w:p>
    <w:p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</w:p>
    <w:p w:rsidR="00D53FB8" w:rsidRPr="003B112E" w:rsidRDefault="00212B4F" w:rsidP="00E8102C">
      <w:pPr>
        <w:pStyle w:val="Section1"/>
        <w:outlineLvl w:val="1"/>
      </w:pPr>
      <w:bookmarkStart w:id="9" w:name="_Toc170721665"/>
      <w:r>
        <w:t>2.1</w:t>
      </w:r>
      <w:r w:rsidR="00D53FB8" w:rsidRPr="003B112E">
        <w:t xml:space="preserve"> </w:t>
      </w:r>
      <w:r>
        <w:t>Решение задач</w:t>
      </w:r>
      <w:bookmarkEnd w:id="9"/>
    </w:p>
    <w:p w:rsidR="009F341D" w:rsidRDefault="004F49FC" w:rsidP="00320C8B">
      <w:r w:rsidRPr="004F49FC">
        <w:t xml:space="preserve">2.1.1 </w:t>
      </w:r>
      <w:r w:rsidR="009F341D">
        <w:t xml:space="preserve">Выполнена задача по написанию программы для нахождения НОД и НОК двух чисел. </w:t>
      </w:r>
    </w:p>
    <w:p w:rsidR="001C46BA" w:rsidRDefault="001C46BA" w:rsidP="001C46BA">
      <w:pPr>
        <w:ind w:firstLine="0"/>
        <w:rPr>
          <w:lang w:val="en-US"/>
        </w:rPr>
      </w:pPr>
      <w:r>
        <w:lastRenderedPageBreak/>
        <w:tab/>
        <w:t>Для нахождения НОД и НОК двух чисел использовался алгоритм Евклида</w:t>
      </w:r>
      <w:r w:rsidRPr="001C46BA">
        <w:t xml:space="preserve">. </w:t>
      </w:r>
      <w:r>
        <w:t>Программа была разделена на несколько частей</w:t>
      </w:r>
      <w:r>
        <w:rPr>
          <w:lang w:val="en-US"/>
        </w:rPr>
        <w:t>:</w:t>
      </w:r>
    </w:p>
    <w:p w:rsidR="00A25D1D" w:rsidRDefault="00A25D1D" w:rsidP="00A25D1D">
      <w:pPr>
        <w:pStyle w:val="a5"/>
        <w:numPr>
          <w:ilvl w:val="0"/>
          <w:numId w:val="6"/>
        </w:numPr>
        <w:rPr>
          <w:lang w:val="en-US"/>
        </w:rPr>
      </w:pPr>
      <w:proofErr w:type="spellStart"/>
      <w:r w:rsidRPr="00A25D1D">
        <w:rPr>
          <w:lang w:val="en-US"/>
        </w:rPr>
        <w:t>nodnok.h</w:t>
      </w:r>
      <w:proofErr w:type="spellEnd"/>
    </w:p>
    <w:p w:rsidR="00A25D1D" w:rsidRDefault="00A25D1D" w:rsidP="00A25D1D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main.cpp</w:t>
      </w:r>
    </w:p>
    <w:p w:rsidR="00A25D1D" w:rsidRPr="00A25D1D" w:rsidRDefault="00761A68" w:rsidP="00A25D1D">
      <w:pPr>
        <w:pStyle w:val="a5"/>
        <w:numPr>
          <w:ilvl w:val="0"/>
          <w:numId w:val="6"/>
        </w:num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34177</wp:posOffset>
            </wp:positionH>
            <wp:positionV relativeFrom="page">
              <wp:posOffset>3232484</wp:posOffset>
            </wp:positionV>
            <wp:extent cx="2202180" cy="261366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286076</wp:posOffset>
            </wp:positionH>
            <wp:positionV relativeFrom="page">
              <wp:posOffset>1620253</wp:posOffset>
            </wp:positionV>
            <wp:extent cx="1546860" cy="9372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s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D1D">
        <w:rPr>
          <w:lang w:val="en-US"/>
        </w:rPr>
        <w:t>nodnok.cpp</w:t>
      </w:r>
    </w:p>
    <w:p w:rsidR="001C46BA" w:rsidRDefault="001C46BA" w:rsidP="00A418DF"/>
    <w:p w:rsidR="001C46BA" w:rsidRDefault="00761A68" w:rsidP="001C46BA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17044</wp:posOffset>
            </wp:positionH>
            <wp:positionV relativeFrom="page">
              <wp:posOffset>3031958</wp:posOffset>
            </wp:positionV>
            <wp:extent cx="3009900" cy="12725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6BA" w:rsidRPr="00A25D1D" w:rsidRDefault="00A25D1D" w:rsidP="001C46BA">
      <w:pPr>
        <w:ind w:firstLine="0"/>
      </w:pPr>
      <w:r>
        <w:t xml:space="preserve">Также был добавлен </w:t>
      </w:r>
      <w:proofErr w:type="spellStart"/>
      <w:r>
        <w:t>подпроект</w:t>
      </w:r>
      <w:proofErr w:type="spellEnd"/>
      <w:r>
        <w:t xml:space="preserve"> </w:t>
      </w:r>
      <w:r>
        <w:rPr>
          <w:lang w:val="en-US"/>
        </w:rPr>
        <w:t>test</w:t>
      </w:r>
      <w:r w:rsidRPr="00A25D1D">
        <w:t xml:space="preserve"> </w:t>
      </w:r>
      <w:r>
        <w:t>для тестирования функций.</w:t>
      </w:r>
      <w:r w:rsidRPr="00A25D1D">
        <w:rPr>
          <w:noProof/>
          <w:lang w:eastAsia="ru-RU"/>
        </w:rPr>
        <w:t xml:space="preserve"> </w:t>
      </w:r>
    </w:p>
    <w:p w:rsidR="00A25D1D" w:rsidRPr="00A418DF" w:rsidRDefault="00A418DF" w:rsidP="001C46BA">
      <w:pPr>
        <w:ind w:firstLine="0"/>
      </w:pPr>
      <w:r>
        <w:t xml:space="preserve">В части </w:t>
      </w:r>
      <w:r>
        <w:rPr>
          <w:lang w:val="en-US"/>
        </w:rPr>
        <w:t>test</w:t>
      </w:r>
      <w:r w:rsidRPr="00A418DF">
        <w:t>.</w:t>
      </w:r>
      <w:r>
        <w:rPr>
          <w:lang w:val="en-US"/>
        </w:rPr>
        <w:t>pro</w:t>
      </w:r>
      <w:r w:rsidRPr="00A418DF">
        <w:t xml:space="preserve"> </w:t>
      </w:r>
      <w:r>
        <w:t>были добавлены следующие строки кода</w:t>
      </w:r>
      <w:r w:rsidRPr="00A418DF">
        <w:t>:</w:t>
      </w:r>
    </w:p>
    <w:p w:rsidR="00A418DF" w:rsidRDefault="00A418DF" w:rsidP="001C46BA">
      <w:pPr>
        <w:ind w:firstLine="0"/>
      </w:pPr>
      <w:r>
        <w:t xml:space="preserve">(Примечание: нужно убрать лишнюю строку </w:t>
      </w:r>
      <w:r>
        <w:rPr>
          <w:lang w:val="en-US"/>
        </w:rPr>
        <w:t>HEADERS</w:t>
      </w:r>
      <w:r>
        <w:t>)</w:t>
      </w:r>
    </w:p>
    <w:p w:rsidR="001C46BA" w:rsidRDefault="00761A68" w:rsidP="001C46BA">
      <w:pPr>
        <w:ind w:firstLine="0"/>
      </w:pPr>
      <w:r w:rsidRPr="00A418DF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844</wp:posOffset>
            </wp:positionH>
            <wp:positionV relativeFrom="page">
              <wp:posOffset>9055768</wp:posOffset>
            </wp:positionV>
            <wp:extent cx="450532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8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276</wp:posOffset>
            </wp:positionH>
            <wp:positionV relativeFrom="page">
              <wp:posOffset>6825916</wp:posOffset>
            </wp:positionV>
            <wp:extent cx="1876425" cy="22574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D1D">
        <w:t xml:space="preserve">В </w:t>
      </w:r>
      <w:proofErr w:type="spellStart"/>
      <w:r w:rsidR="00A25D1D">
        <w:rPr>
          <w:lang w:val="en-US"/>
        </w:rPr>
        <w:t>tst</w:t>
      </w:r>
      <w:proofErr w:type="spellEnd"/>
      <w:r w:rsidR="00A25D1D" w:rsidRPr="00A25D1D">
        <w:t>_</w:t>
      </w:r>
      <w:r w:rsidR="00A25D1D">
        <w:rPr>
          <w:lang w:val="en-US"/>
        </w:rPr>
        <w:t>t</w:t>
      </w:r>
      <w:r w:rsidR="00A25D1D" w:rsidRPr="00A25D1D">
        <w:t>1.</w:t>
      </w:r>
      <w:proofErr w:type="spellStart"/>
      <w:r w:rsidR="00A25D1D">
        <w:rPr>
          <w:lang w:val="en-US"/>
        </w:rPr>
        <w:t>cpp</w:t>
      </w:r>
      <w:proofErr w:type="spellEnd"/>
      <w:r w:rsidR="00A25D1D">
        <w:t xml:space="preserve"> были написаны тесты </w:t>
      </w:r>
    </w:p>
    <w:p w:rsidR="00A25D1D" w:rsidRPr="00A25D1D" w:rsidRDefault="00E425A9" w:rsidP="001C46BA">
      <w:pPr>
        <w:ind w:firstLine="0"/>
      </w:pPr>
      <w:r w:rsidRPr="00A25D1D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94033</wp:posOffset>
            </wp:positionH>
            <wp:positionV relativeFrom="page">
              <wp:posOffset>1251284</wp:posOffset>
            </wp:positionV>
            <wp:extent cx="2705100" cy="2069465"/>
            <wp:effectExtent l="0" t="0" r="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D1D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707</wp:posOffset>
            </wp:positionH>
            <wp:positionV relativeFrom="page">
              <wp:posOffset>1155032</wp:posOffset>
            </wp:positionV>
            <wp:extent cx="2767330" cy="21564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6BA" w:rsidRDefault="001C46BA" w:rsidP="001C46BA">
      <w:pPr>
        <w:ind w:firstLine="0"/>
      </w:pPr>
    </w:p>
    <w:p w:rsidR="001C46BA" w:rsidRPr="001C46BA" w:rsidRDefault="001C46BA" w:rsidP="001C46BA">
      <w:pPr>
        <w:ind w:firstLine="0"/>
      </w:pPr>
    </w:p>
    <w:p w:rsidR="00A25D1D" w:rsidRDefault="00E11CF4" w:rsidP="00320C8B">
      <w:r w:rsidRPr="00E11CF4"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9591</wp:posOffset>
            </wp:positionH>
            <wp:positionV relativeFrom="page">
              <wp:posOffset>4122821</wp:posOffset>
            </wp:positionV>
            <wp:extent cx="4629785" cy="31527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D1D">
        <w:t>Тесты были успешно пройдены</w:t>
      </w:r>
      <w:r>
        <w:t>:</w:t>
      </w:r>
    </w:p>
    <w:p w:rsidR="00E11CF4" w:rsidRDefault="00E11CF4" w:rsidP="00320C8B"/>
    <w:p w:rsidR="00EC771F" w:rsidRDefault="00EC771F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D56FF9" w:rsidRDefault="00D56FF9" w:rsidP="00320C8B"/>
    <w:p w:rsidR="00EC771F" w:rsidRDefault="004F49FC" w:rsidP="00320C8B">
      <w:r w:rsidRPr="004F49FC">
        <w:t xml:space="preserve">2.1.2 </w:t>
      </w:r>
      <w:r w:rsidR="00EC771F">
        <w:t xml:space="preserve">Выполнена задача </w:t>
      </w:r>
      <w:r w:rsidR="000F5CF5">
        <w:t>по созданию графического интерфейса для трех функций:</w:t>
      </w:r>
    </w:p>
    <w:p w:rsidR="000F5CF5" w:rsidRDefault="000F5CF5" w:rsidP="000F5CF5">
      <w:pPr>
        <w:pStyle w:val="Section2"/>
        <w:ind w:firstLine="708"/>
      </w:pPr>
      <w:r>
        <w:t>-</w:t>
      </w:r>
      <w:r>
        <w:tab/>
        <w:t>проверка числа на простоту</w:t>
      </w:r>
    </w:p>
    <w:p w:rsidR="000F5CF5" w:rsidRDefault="000F5CF5" w:rsidP="000F5CF5">
      <w:pPr>
        <w:pStyle w:val="Section2"/>
        <w:ind w:firstLine="708"/>
      </w:pPr>
      <w:r>
        <w:t>-</w:t>
      </w:r>
      <w:r>
        <w:tab/>
        <w:t>подсчет синуса числа с заданной точностью</w:t>
      </w:r>
    </w:p>
    <w:p w:rsidR="000F5CF5" w:rsidRDefault="000F5CF5" w:rsidP="000F5CF5">
      <w:pPr>
        <w:pStyle w:val="Section2"/>
        <w:ind w:firstLine="708"/>
      </w:pPr>
      <w:r>
        <w:t>-</w:t>
      </w:r>
      <w:r>
        <w:tab/>
        <w:t>подсчет корней квадратного уравнения</w:t>
      </w:r>
    </w:p>
    <w:p w:rsidR="000F5CF5" w:rsidRDefault="000F5CF5" w:rsidP="000F5CF5">
      <w:pPr>
        <w:pStyle w:val="Section2"/>
        <w:ind w:firstLine="708"/>
      </w:pPr>
      <w:r w:rsidRPr="000F5CF5">
        <w:rPr>
          <w:noProof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780749</wp:posOffset>
            </wp:positionH>
            <wp:positionV relativeFrom="page">
              <wp:posOffset>3168316</wp:posOffset>
            </wp:positionV>
            <wp:extent cx="3355340" cy="27025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ид графического интерфейса представлен на скриншоте:</w:t>
      </w:r>
    </w:p>
    <w:p w:rsidR="000F5CF5" w:rsidRDefault="000F5CF5" w:rsidP="000F5CF5">
      <w:pPr>
        <w:pStyle w:val="Section2"/>
        <w:ind w:firstLine="708"/>
      </w:pPr>
    </w:p>
    <w:p w:rsidR="000F5CF5" w:rsidRPr="004F49FC" w:rsidRDefault="000F5CF5" w:rsidP="000F5CF5">
      <w:pPr>
        <w:pStyle w:val="Section2"/>
        <w:ind w:firstLine="708"/>
      </w:pPr>
      <w:r>
        <w:t xml:space="preserve">В графическом интерфейсе присутствует </w:t>
      </w:r>
      <w:r w:rsidR="003923A5">
        <w:t xml:space="preserve">до 3 полей ввода данных, </w:t>
      </w:r>
      <w:proofErr w:type="spellStart"/>
      <w:r w:rsidR="003923A5">
        <w:t>кпопка</w:t>
      </w:r>
      <w:proofErr w:type="spellEnd"/>
      <w:r w:rsidR="003923A5">
        <w:t xml:space="preserve"> активации, окно вывода и </w:t>
      </w:r>
      <w:proofErr w:type="spellStart"/>
      <w:r w:rsidR="003923A5">
        <w:rPr>
          <w:lang w:val="en-US"/>
        </w:rPr>
        <w:t>comboBox</w:t>
      </w:r>
      <w:proofErr w:type="spellEnd"/>
      <w:r w:rsidR="00761469">
        <w:t>.</w:t>
      </w:r>
    </w:p>
    <w:p w:rsidR="000F5CF5" w:rsidRDefault="005030EA" w:rsidP="004F49FC">
      <w:pPr>
        <w:pStyle w:val="Section2"/>
        <w:ind w:firstLine="0"/>
      </w:pPr>
      <w:r w:rsidRPr="005030E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8686</wp:posOffset>
            </wp:positionH>
            <wp:positionV relativeFrom="page">
              <wp:posOffset>7563853</wp:posOffset>
            </wp:positionV>
            <wp:extent cx="1362710" cy="2133600"/>
            <wp:effectExtent l="0" t="0" r="889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аждая функция написана в отдельном файле:</w:t>
      </w:r>
    </w:p>
    <w:p w:rsidR="005030EA" w:rsidRDefault="005030EA" w:rsidP="004F49FC">
      <w:pPr>
        <w:pStyle w:val="Section2"/>
        <w:ind w:firstLine="0"/>
      </w:pPr>
    </w:p>
    <w:p w:rsidR="005030EA" w:rsidRPr="005030EA" w:rsidRDefault="00E425A9" w:rsidP="005030EA">
      <w:pPr>
        <w:pStyle w:val="Section2"/>
        <w:ind w:firstLine="0"/>
      </w:pPr>
      <w:r w:rsidRPr="005030EA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25471</wp:posOffset>
            </wp:positionH>
            <wp:positionV relativeFrom="margin">
              <wp:posOffset>2993356</wp:posOffset>
            </wp:positionV>
            <wp:extent cx="2494280" cy="2228215"/>
            <wp:effectExtent l="0" t="0" r="127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0EA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56096</wp:posOffset>
            </wp:positionV>
            <wp:extent cx="3731260" cy="156337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0EA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08509</wp:posOffset>
            </wp:positionV>
            <wp:extent cx="2623820" cy="2538095"/>
            <wp:effectExtent l="0" t="0" r="508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EA">
        <w:t xml:space="preserve">В </w:t>
      </w:r>
      <w:proofErr w:type="spellStart"/>
      <w:r w:rsidR="005030EA">
        <w:rPr>
          <w:lang w:val="en-US"/>
        </w:rPr>
        <w:t>mainwindow</w:t>
      </w:r>
      <w:proofErr w:type="spellEnd"/>
      <w:r w:rsidR="005030EA" w:rsidRPr="005030EA">
        <w:t>.</w:t>
      </w:r>
      <w:proofErr w:type="spellStart"/>
      <w:r w:rsidR="005030EA">
        <w:rPr>
          <w:lang w:val="en-US"/>
        </w:rPr>
        <w:t>cpp</w:t>
      </w:r>
      <w:proofErr w:type="spellEnd"/>
      <w:r w:rsidR="005030EA">
        <w:t xml:space="preserve"> все </w:t>
      </w:r>
      <w:r w:rsidR="00761469">
        <w:t>три функции используются в функциях, срабатывающих при нажатии кнопок</w:t>
      </w:r>
    </w:p>
    <w:p w:rsidR="005030EA" w:rsidRDefault="00E425A9" w:rsidP="005030EA">
      <w:pPr>
        <w:pStyle w:val="Section2"/>
        <w:ind w:firstLine="0"/>
      </w:pPr>
      <w:r w:rsidRPr="0076146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3225</wp:posOffset>
            </wp:positionH>
            <wp:positionV relativeFrom="margin">
              <wp:align>bottom</wp:align>
            </wp:positionV>
            <wp:extent cx="1780540" cy="3176270"/>
            <wp:effectExtent l="0" t="0" r="0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46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8433</wp:posOffset>
            </wp:positionH>
            <wp:positionV relativeFrom="page">
              <wp:posOffset>6577263</wp:posOffset>
            </wp:positionV>
            <wp:extent cx="1525270" cy="2277745"/>
            <wp:effectExtent l="0" t="0" r="0" b="825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469">
        <w:t xml:space="preserve">Как видим, в программе существуют 3 кнопки. </w:t>
      </w:r>
      <w:proofErr w:type="spellStart"/>
      <w:r w:rsidR="00761469">
        <w:rPr>
          <w:lang w:val="en-US"/>
        </w:rPr>
        <w:t>ComboBox</w:t>
      </w:r>
      <w:proofErr w:type="spellEnd"/>
      <w:r w:rsidR="00761469" w:rsidRPr="00761469">
        <w:t xml:space="preserve"> </w:t>
      </w:r>
      <w:r w:rsidR="00761469">
        <w:t>позволяет использовать нужную, скрывая остальные:</w:t>
      </w:r>
    </w:p>
    <w:p w:rsidR="00761469" w:rsidRDefault="00E425A9" w:rsidP="005030EA">
      <w:pPr>
        <w:pStyle w:val="Section2"/>
        <w:ind w:firstLine="0"/>
      </w:pPr>
      <w:r w:rsidRPr="00761469"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91129</wp:posOffset>
            </wp:positionH>
            <wp:positionV relativeFrom="margin">
              <wp:posOffset>2412332</wp:posOffset>
            </wp:positionV>
            <wp:extent cx="2027555" cy="177546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46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19033</wp:posOffset>
            </wp:positionV>
            <wp:extent cx="3102610" cy="1234440"/>
            <wp:effectExtent l="0" t="0" r="254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46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0421</wp:posOffset>
            </wp:positionH>
            <wp:positionV relativeFrom="page">
              <wp:posOffset>1146008</wp:posOffset>
            </wp:positionV>
            <wp:extent cx="3009900" cy="22860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469">
        <w:t>Для этой программы написаны тесты:</w:t>
      </w:r>
    </w:p>
    <w:p w:rsidR="00761469" w:rsidRPr="00761469" w:rsidRDefault="00761469" w:rsidP="005030EA">
      <w:pPr>
        <w:pStyle w:val="Section2"/>
        <w:ind w:firstLine="0"/>
      </w:pPr>
      <w:r w:rsidRPr="00761469">
        <w:t xml:space="preserve"> </w:t>
      </w:r>
    </w:p>
    <w:p w:rsidR="005030EA" w:rsidRDefault="00E425A9" w:rsidP="005030EA">
      <w:pPr>
        <w:pStyle w:val="Section2"/>
        <w:ind w:firstLine="0"/>
      </w:pPr>
      <w:r w:rsidRPr="0076146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92633</wp:posOffset>
            </wp:positionV>
            <wp:extent cx="4715510" cy="1514475"/>
            <wp:effectExtent l="0" t="0" r="889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469">
        <w:t>Тесты были успешно пройдены:</w:t>
      </w:r>
    </w:p>
    <w:p w:rsidR="00761469" w:rsidRDefault="0076146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D56FF9" w:rsidRDefault="00D56FF9" w:rsidP="005030EA">
      <w:pPr>
        <w:pStyle w:val="Section2"/>
        <w:ind w:firstLine="0"/>
      </w:pPr>
    </w:p>
    <w:p w:rsidR="00E425A9" w:rsidRDefault="00E425A9" w:rsidP="005030EA">
      <w:pPr>
        <w:pStyle w:val="Section2"/>
        <w:ind w:firstLine="0"/>
      </w:pPr>
    </w:p>
    <w:p w:rsidR="005030EA" w:rsidRDefault="005030EA" w:rsidP="005030EA">
      <w:pPr>
        <w:pStyle w:val="Section2"/>
        <w:ind w:firstLine="0"/>
      </w:pPr>
      <w:r w:rsidRPr="004F49FC">
        <w:t xml:space="preserve">2.1.3 </w:t>
      </w:r>
      <w:r>
        <w:t>Задача</w:t>
      </w:r>
      <w:r w:rsidRPr="004F49FC">
        <w:t xml:space="preserve"> для программирования шаблона</w:t>
      </w:r>
      <w:r>
        <w:t xml:space="preserve"> модель – вид </w:t>
      </w:r>
    </w:p>
    <w:p w:rsidR="004F49FC" w:rsidRDefault="004F49FC" w:rsidP="004F49FC">
      <w:pPr>
        <w:pStyle w:val="Section2"/>
        <w:ind w:firstLine="708"/>
      </w:pPr>
      <w:r>
        <w:t>Создать два списка разной структуры:</w:t>
      </w:r>
    </w:p>
    <w:p w:rsidR="004F49FC" w:rsidRDefault="004F49FC" w:rsidP="004F49FC">
      <w:pPr>
        <w:pStyle w:val="Section2"/>
        <w:ind w:firstLine="708"/>
      </w:pPr>
      <w:r>
        <w:t>Разные названия</w:t>
      </w:r>
    </w:p>
    <w:p w:rsidR="004F49FC" w:rsidRDefault="004F49FC" w:rsidP="004F49FC">
      <w:pPr>
        <w:pStyle w:val="Section2"/>
        <w:ind w:firstLine="708"/>
      </w:pPr>
      <w:r>
        <w:t>Разные элементы структур</w:t>
      </w:r>
    </w:p>
    <w:p w:rsidR="004F49FC" w:rsidRDefault="004F49FC" w:rsidP="004F49FC">
      <w:pPr>
        <w:pStyle w:val="Section2"/>
        <w:ind w:firstLine="0"/>
      </w:pPr>
      <w:r>
        <w:tab/>
        <w:t xml:space="preserve"> </w:t>
      </w:r>
      <w:r w:rsidR="00EA7D9B">
        <w:t>Дополнение, сортировка, поиск</w:t>
      </w:r>
    </w:p>
    <w:p w:rsidR="00EA7D9B" w:rsidRDefault="00EA7D9B" w:rsidP="004F49FC">
      <w:pPr>
        <w:pStyle w:val="Section2"/>
        <w:ind w:firstLine="0"/>
      </w:pPr>
      <w:r>
        <w:t>Вторая часть задачи – визуализация</w:t>
      </w:r>
    </w:p>
    <w:p w:rsidR="00EA7D9B" w:rsidRDefault="00EA7D9B" w:rsidP="004F49FC">
      <w:pPr>
        <w:pStyle w:val="Section2"/>
        <w:ind w:firstLine="0"/>
      </w:pPr>
      <w:proofErr w:type="gramStart"/>
      <w:r>
        <w:t>Корректировка(</w:t>
      </w:r>
      <w:proofErr w:type="gramEnd"/>
      <w:r>
        <w:t>при нажатии кнопки обновляет список)</w:t>
      </w:r>
    </w:p>
    <w:p w:rsidR="00EA7D9B" w:rsidRDefault="00EA7D9B" w:rsidP="004F49FC">
      <w:pPr>
        <w:pStyle w:val="Section2"/>
        <w:ind w:firstLine="0"/>
      </w:pPr>
      <w:r>
        <w:t>Файлы для хранения:</w:t>
      </w:r>
    </w:p>
    <w:p w:rsidR="00EA7D9B" w:rsidRDefault="00EA7D9B" w:rsidP="004F49FC">
      <w:pPr>
        <w:pStyle w:val="Section2"/>
        <w:ind w:firstLine="0"/>
      </w:pPr>
      <w:r>
        <w:t xml:space="preserve">Текстовый </w:t>
      </w:r>
    </w:p>
    <w:p w:rsidR="00E425A9" w:rsidRDefault="00EA7D9B" w:rsidP="004F49FC">
      <w:pPr>
        <w:pStyle w:val="Section2"/>
        <w:ind w:firstLine="0"/>
      </w:pPr>
      <w:r>
        <w:t xml:space="preserve">Бинарный </w:t>
      </w:r>
    </w:p>
    <w:p w:rsidR="003B5422" w:rsidRPr="003B5422" w:rsidRDefault="00E425A9" w:rsidP="00E425A9">
      <w:pPr>
        <w:pStyle w:val="Section2"/>
        <w:ind w:firstLine="708"/>
      </w:pPr>
      <w:r w:rsidRPr="003B542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9528</wp:posOffset>
            </wp:positionH>
            <wp:positionV relativeFrom="page">
              <wp:posOffset>5101389</wp:posOffset>
            </wp:positionV>
            <wp:extent cx="1403350" cy="2268855"/>
            <wp:effectExtent l="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дача была разбита на несколько файлов</w:t>
      </w:r>
    </w:p>
    <w:p w:rsidR="00D56FF9" w:rsidRDefault="00D56FF9" w:rsidP="004F49FC">
      <w:pPr>
        <w:pStyle w:val="Section2"/>
        <w:ind w:firstLine="0"/>
      </w:pPr>
      <w:r>
        <w:tab/>
        <w:t>Объектами задачи были выбраны животные</w:t>
      </w:r>
    </w:p>
    <w:p w:rsidR="00D56FF9" w:rsidRDefault="00D56FF9" w:rsidP="004F49FC">
      <w:pPr>
        <w:pStyle w:val="Section2"/>
        <w:ind w:firstLine="0"/>
      </w:pPr>
      <w:r>
        <w:lastRenderedPageBreak/>
        <w:tab/>
        <w:t>Созданы две структуры</w:t>
      </w:r>
      <w:r w:rsidRPr="00D56FF9">
        <w:t xml:space="preserve">: </w:t>
      </w:r>
      <w:r w:rsidRPr="00D56FF9">
        <w:rPr>
          <w:lang w:val="en-US"/>
        </w:rPr>
        <w:t>visible</w:t>
      </w:r>
      <w:r>
        <w:t xml:space="preserve"> и</w:t>
      </w:r>
      <w:r w:rsidRPr="00D56FF9">
        <w:t xml:space="preserve"> </w:t>
      </w:r>
      <w:r w:rsidRPr="00D56FF9">
        <w:rPr>
          <w:lang w:val="en-US"/>
        </w:rPr>
        <w:t>measured</w:t>
      </w:r>
      <w:r>
        <w:t xml:space="preserve">. </w:t>
      </w:r>
    </w:p>
    <w:p w:rsidR="00D56FF9" w:rsidRDefault="00D56FF9" w:rsidP="004F49FC">
      <w:pPr>
        <w:pStyle w:val="Section2"/>
        <w:ind w:firstLine="0"/>
      </w:pPr>
      <w:r w:rsidRPr="00D56FF9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66261</wp:posOffset>
            </wp:positionH>
            <wp:positionV relativeFrom="page">
              <wp:posOffset>1564105</wp:posOffset>
            </wp:positionV>
            <wp:extent cx="6120130" cy="24409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A68">
        <w:t>Элементами структуры</w:t>
      </w:r>
      <w:r w:rsidRPr="00D56FF9">
        <w:t xml:space="preserve"> </w:t>
      </w:r>
      <w:r w:rsidR="00761A68">
        <w:rPr>
          <w:lang w:val="en-US"/>
        </w:rPr>
        <w:t>visible</w:t>
      </w:r>
      <w:r w:rsidR="00761A68">
        <w:t xml:space="preserve"> являются название животного, количество его ног и цвет</w:t>
      </w:r>
      <w:r>
        <w:t xml:space="preserve">. </w:t>
      </w:r>
    </w:p>
    <w:p w:rsidR="00D56FF9" w:rsidRDefault="003B5422" w:rsidP="004F49FC">
      <w:pPr>
        <w:pStyle w:val="Section2"/>
        <w:ind w:firstLine="0"/>
      </w:pPr>
      <w:r w:rsidRPr="003B5422">
        <w:rPr>
          <w:noProof/>
          <w:highlight w:val="yellow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74282</wp:posOffset>
            </wp:positionH>
            <wp:positionV relativeFrom="page">
              <wp:posOffset>4628147</wp:posOffset>
            </wp:positionV>
            <wp:extent cx="6120130" cy="243649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FF9" w:rsidRPr="003B5422">
        <w:rPr>
          <w:highlight w:val="yellow"/>
        </w:rPr>
        <w:t xml:space="preserve">Структура </w:t>
      </w:r>
      <w:r w:rsidR="00D56FF9" w:rsidRPr="003B5422">
        <w:rPr>
          <w:highlight w:val="yellow"/>
          <w:lang w:val="en-US"/>
        </w:rPr>
        <w:t>measured</w:t>
      </w:r>
      <w:r w:rsidR="00D56FF9" w:rsidRPr="003B5422">
        <w:rPr>
          <w:highlight w:val="yellow"/>
        </w:rPr>
        <w:t xml:space="preserve"> - название, масса, размер и скорость</w:t>
      </w:r>
      <w:r w:rsidR="00D56FF9">
        <w:t>.</w:t>
      </w:r>
    </w:p>
    <w:p w:rsidR="003B5422" w:rsidRDefault="003B5422" w:rsidP="004F49FC">
      <w:pPr>
        <w:pStyle w:val="Section2"/>
        <w:ind w:firstLine="0"/>
      </w:pPr>
    </w:p>
    <w:p w:rsidR="003B5422" w:rsidRDefault="003B5422" w:rsidP="004F49FC">
      <w:pPr>
        <w:pStyle w:val="Section2"/>
        <w:ind w:firstLine="0"/>
      </w:pPr>
    </w:p>
    <w:p w:rsidR="003B5422" w:rsidRDefault="003B5422" w:rsidP="004F49FC">
      <w:pPr>
        <w:pStyle w:val="Section2"/>
        <w:ind w:firstLine="0"/>
      </w:pPr>
    </w:p>
    <w:p w:rsidR="003B5422" w:rsidRDefault="003B5422" w:rsidP="004F49FC">
      <w:pPr>
        <w:pStyle w:val="Section2"/>
        <w:ind w:firstLine="0"/>
      </w:pPr>
    </w:p>
    <w:p w:rsidR="003B5422" w:rsidRDefault="003B5422" w:rsidP="004F49FC">
      <w:pPr>
        <w:pStyle w:val="Section2"/>
        <w:ind w:firstLine="0"/>
      </w:pPr>
    </w:p>
    <w:p w:rsidR="00D56FF9" w:rsidRDefault="00D56FF9" w:rsidP="004F49FC">
      <w:pPr>
        <w:pStyle w:val="Section2"/>
        <w:ind w:firstLine="0"/>
      </w:pPr>
      <w:r w:rsidRPr="003B5422">
        <w:rPr>
          <w:color w:val="000000" w:themeColor="text1"/>
          <w:highlight w:val="yellow"/>
        </w:rPr>
        <w:t>Сам</w:t>
      </w:r>
      <w:r>
        <w:t xml:space="preserve"> графический интерфейс выглядит следующим образом:</w:t>
      </w:r>
    </w:p>
    <w:p w:rsidR="003B5422" w:rsidRDefault="003B5422" w:rsidP="004F49FC">
      <w:pPr>
        <w:pStyle w:val="Section2"/>
        <w:ind w:firstLine="0"/>
      </w:pPr>
    </w:p>
    <w:p w:rsidR="00D56FF9" w:rsidRDefault="00E425A9" w:rsidP="004F49FC">
      <w:pPr>
        <w:pStyle w:val="Section2"/>
        <w:ind w:firstLine="0"/>
      </w:pPr>
      <w:r w:rsidRPr="003B5422">
        <w:rPr>
          <w:noProof/>
          <w:color w:val="000000" w:themeColor="text1"/>
          <w:highlight w:val="yellow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</wp:posOffset>
            </wp:positionH>
            <wp:positionV relativeFrom="margin">
              <wp:align>top</wp:align>
            </wp:positionV>
            <wp:extent cx="6120130" cy="28860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422">
        <w:t xml:space="preserve">Таблица </w:t>
      </w:r>
      <w:r w:rsidR="003B5422" w:rsidRPr="00D56FF9">
        <w:rPr>
          <w:lang w:val="en-US"/>
        </w:rPr>
        <w:t>measured</w:t>
      </w:r>
      <w:r w:rsidR="003B5422">
        <w:t xml:space="preserve"> находится слева, </w:t>
      </w:r>
      <w:r w:rsidR="003B5422" w:rsidRPr="00D56FF9">
        <w:rPr>
          <w:lang w:val="en-US"/>
        </w:rPr>
        <w:t>visible</w:t>
      </w:r>
      <w:r w:rsidR="003B5422">
        <w:t xml:space="preserve"> находится в центре. Правая – дополнение этих двух таблиц.</w:t>
      </w:r>
    </w:p>
    <w:p w:rsidR="00D0507C" w:rsidRDefault="00D0507C" w:rsidP="00D0507C">
      <w:pPr>
        <w:pStyle w:val="Section2"/>
        <w:ind w:firstLine="0"/>
      </w:pPr>
      <w:r w:rsidRPr="00D0507C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542280</wp:posOffset>
            </wp:positionV>
            <wp:extent cx="4323080" cy="4318000"/>
            <wp:effectExtent l="0" t="0" r="127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422">
        <w:tab/>
        <w:t>Таблица дополнения вписывает только известные данные о животных, с левой или средней таблицы. Однако, если это животное есть в обеих таблицах, данные вводятся из двух.</w:t>
      </w:r>
      <w:r w:rsidRPr="00D0507C">
        <w:t xml:space="preserve"> </w:t>
      </w:r>
      <w:r w:rsidR="00E425A9">
        <w:t>Реа</w:t>
      </w:r>
      <w:r w:rsidR="005F6D7F">
        <w:t>л</w:t>
      </w:r>
      <w:r w:rsidR="00E425A9">
        <w:t>изация</w:t>
      </w:r>
      <w:r>
        <w:t xml:space="preserve"> представлена на следующих скриншотах:</w:t>
      </w:r>
    </w:p>
    <w:p w:rsidR="00D0507C" w:rsidRDefault="00D0507C" w:rsidP="00D0507C">
      <w:pPr>
        <w:pStyle w:val="Section2"/>
        <w:ind w:firstLine="0"/>
      </w:pPr>
      <w:r>
        <w:lastRenderedPageBreak/>
        <w:t xml:space="preserve">В цикле проходит проверка на подобность имен в двух массивах данных </w:t>
      </w:r>
      <w:proofErr w:type="spellStart"/>
      <w:r>
        <w:rPr>
          <w:lang w:val="en-US"/>
        </w:rPr>
        <w:t>visibles</w:t>
      </w:r>
      <w:proofErr w:type="spellEnd"/>
      <w:r w:rsidRPr="00D0507C">
        <w:t xml:space="preserve"> </w:t>
      </w:r>
      <w:r>
        <w:t xml:space="preserve">и </w:t>
      </w:r>
      <w:proofErr w:type="spellStart"/>
      <w:r>
        <w:rPr>
          <w:lang w:val="en-US"/>
        </w:rPr>
        <w:t>measureds</w:t>
      </w:r>
      <w:proofErr w:type="spellEnd"/>
      <w:r w:rsidRPr="00D0507C">
        <w:t>.</w:t>
      </w:r>
      <w:r>
        <w:t xml:space="preserve"> Если имена не одинаковы, то вводится тот элемент, который идет </w:t>
      </w:r>
      <w:r w:rsidRPr="00D0507C">
        <w:rPr>
          <w:highlight w:val="yellow"/>
        </w:rPr>
        <w:t>раньше по алфавиту</w:t>
      </w:r>
      <w:r>
        <w:t>. Цикл заканчивается, когда проверены все элементы хотя бы одного массива.</w:t>
      </w:r>
    </w:p>
    <w:p w:rsidR="00D0507C" w:rsidRDefault="00D0507C" w:rsidP="00D0507C">
      <w:pPr>
        <w:pStyle w:val="Section2"/>
        <w:ind w:firstLine="0"/>
      </w:pPr>
      <w:r w:rsidRPr="00D0507C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766695</wp:posOffset>
            </wp:positionV>
            <wp:extent cx="6120130" cy="257429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>После этого цикла идет добавление оставшегося:</w:t>
      </w:r>
    </w:p>
    <w:p w:rsidR="00D0507C" w:rsidRDefault="00D0507C" w:rsidP="00D0507C">
      <w:pPr>
        <w:pStyle w:val="Section2"/>
        <w:ind w:firstLine="0"/>
      </w:pPr>
      <w:r>
        <w:t>После этого идет вывод этого дополнения</w:t>
      </w:r>
    </w:p>
    <w:p w:rsidR="00D0507C" w:rsidRPr="00D0507C" w:rsidRDefault="00D0507C" w:rsidP="00D0507C">
      <w:pPr>
        <w:pStyle w:val="Section2"/>
        <w:ind w:firstLine="0"/>
      </w:pPr>
      <w:r w:rsidRPr="00D0507C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07</wp:posOffset>
            </wp:positionH>
            <wp:positionV relativeFrom="page">
              <wp:posOffset>5959642</wp:posOffset>
            </wp:positionV>
            <wp:extent cx="4700270" cy="2879090"/>
            <wp:effectExtent l="0" t="0" r="508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07C" w:rsidRDefault="00D0507C" w:rsidP="00A25D1D">
      <w:pPr>
        <w:pStyle w:val="Section1"/>
        <w:outlineLvl w:val="1"/>
      </w:pPr>
    </w:p>
    <w:p w:rsidR="00853372" w:rsidRDefault="00212B4F" w:rsidP="00A25D1D">
      <w:pPr>
        <w:pStyle w:val="Section1"/>
        <w:outlineLvl w:val="1"/>
      </w:pPr>
      <w:bookmarkStart w:id="10" w:name="_Toc170721666"/>
      <w:r>
        <w:t>2.2</w:t>
      </w:r>
      <w:r w:rsidR="00D53FB8" w:rsidRPr="003B112E">
        <w:t xml:space="preserve"> </w:t>
      </w:r>
      <w:r w:rsidR="00A25D1D">
        <w:t xml:space="preserve">Дополнительный </w:t>
      </w:r>
      <w:r w:rsidR="00320C8B">
        <w:t>материал</w:t>
      </w:r>
      <w:bookmarkEnd w:id="10"/>
      <w:r w:rsidR="00F10D26">
        <w:br w:type="page"/>
      </w:r>
    </w:p>
    <w:p w:rsidR="008749CD" w:rsidRPr="00A25D1D" w:rsidRDefault="008749CD" w:rsidP="00853372">
      <w:pPr>
        <w:pStyle w:val="Section1"/>
        <w:ind w:firstLine="0"/>
        <w:outlineLvl w:val="1"/>
      </w:pPr>
      <w:bookmarkStart w:id="11" w:name="_Toc170721667"/>
      <w:r w:rsidRPr="00E8102C">
        <w:rPr>
          <w:caps/>
        </w:rPr>
        <w:lastRenderedPageBreak/>
        <w:t>Список использованных источников</w:t>
      </w:r>
      <w:bookmarkEnd w:id="11"/>
    </w:p>
    <w:bookmarkStart w:id="12" w:name="Закладка1"/>
    <w:bookmarkEnd w:id="12"/>
    <w:p w:rsidR="008749CD" w:rsidRPr="00D0461F" w:rsidRDefault="00F62D88" w:rsidP="008749CD">
      <w:pPr>
        <w:pStyle w:val="a5"/>
        <w:numPr>
          <w:ilvl w:val="0"/>
          <w:numId w:val="3"/>
        </w:numPr>
        <w:tabs>
          <w:tab w:val="left" w:pos="993"/>
        </w:tabs>
        <w:jc w:val="left"/>
        <w:rPr>
          <w:rStyle w:val="aa"/>
          <w:color w:val="auto"/>
          <w:u w:val="none"/>
        </w:rPr>
      </w:pPr>
      <w:r>
        <w:fldChar w:fldCharType="begin"/>
      </w:r>
      <w:r>
        <w:instrText xml:space="preserve"> HYPERLINK "https://elearn.epam.com/courses/course-v1:EPAM+VCG+RU/courseware/8a58c84fd1d2474b8f69a15171f524ae/ab5e12cb97ca4c3983af26e9bd1f715c/" </w:instrText>
      </w:r>
      <w:r>
        <w:fldChar w:fldCharType="separate"/>
      </w:r>
      <w:r w:rsidR="00F97F72" w:rsidRPr="00541A01">
        <w:rPr>
          <w:rStyle w:val="aa"/>
        </w:rPr>
        <w:t>https://elearn.epam.com/courses/course-v1:EPAM+VCG+RU/courseware/8a58c84fd1d2474b8f69a15171f524ae/ab5e12cb97ca4c3983af26e9bd1f715c/</w:t>
      </w:r>
      <w:r>
        <w:rPr>
          <w:rStyle w:val="aa"/>
        </w:rPr>
        <w:fldChar w:fldCharType="end"/>
      </w:r>
    </w:p>
    <w:p w:rsidR="00D0461F" w:rsidRPr="003B5422" w:rsidRDefault="00D0461F" w:rsidP="00D0461F">
      <w:pPr>
        <w:pStyle w:val="a5"/>
        <w:tabs>
          <w:tab w:val="left" w:pos="993"/>
        </w:tabs>
        <w:ind w:left="643" w:firstLine="0"/>
        <w:jc w:val="left"/>
        <w:rPr>
          <w:rStyle w:val="aa"/>
          <w:color w:val="auto"/>
          <w:u w:val="none"/>
        </w:rPr>
      </w:pPr>
    </w:p>
    <w:p w:rsidR="003B5422" w:rsidRDefault="00D54BA8" w:rsidP="003B5422">
      <w:pPr>
        <w:pStyle w:val="a5"/>
        <w:tabs>
          <w:tab w:val="left" w:pos="993"/>
        </w:tabs>
        <w:ind w:left="643" w:firstLine="0"/>
        <w:jc w:val="left"/>
        <w:rPr>
          <w:rStyle w:val="aa"/>
          <w:color w:val="000000" w:themeColor="text1"/>
          <w:u w:val="none"/>
        </w:rPr>
      </w:pPr>
      <w:hyperlink w:anchor="Закладка1обр" w:history="1">
        <w:r w:rsidR="003B5422" w:rsidRPr="00D0461F">
          <w:rPr>
            <w:rStyle w:val="aa"/>
          </w:rPr>
          <w:t>обратно</w:t>
        </w:r>
      </w:hyperlink>
    </w:p>
    <w:p w:rsidR="00D0461F" w:rsidRPr="003B5422" w:rsidRDefault="00D0461F" w:rsidP="003B5422">
      <w:pPr>
        <w:pStyle w:val="a5"/>
        <w:tabs>
          <w:tab w:val="left" w:pos="993"/>
        </w:tabs>
        <w:ind w:left="643" w:firstLine="0"/>
        <w:jc w:val="left"/>
        <w:rPr>
          <w:color w:val="000000" w:themeColor="text1"/>
        </w:rPr>
      </w:pPr>
    </w:p>
    <w:bookmarkStart w:id="13" w:name="Закладка2"/>
    <w:bookmarkEnd w:id="13"/>
    <w:p w:rsidR="00F97F72" w:rsidRPr="00D0461F" w:rsidRDefault="00F62D88" w:rsidP="00F97F72">
      <w:pPr>
        <w:pStyle w:val="a5"/>
        <w:numPr>
          <w:ilvl w:val="0"/>
          <w:numId w:val="3"/>
        </w:numPr>
        <w:tabs>
          <w:tab w:val="left" w:pos="993"/>
        </w:tabs>
        <w:jc w:val="left"/>
        <w:rPr>
          <w:rStyle w:val="aa"/>
          <w:color w:val="auto"/>
          <w:u w:val="none"/>
        </w:rPr>
      </w:pPr>
      <w:r>
        <w:fldChar w:fldCharType="begin"/>
      </w:r>
      <w:r>
        <w:instrText xml:space="preserve"> HYPERLINK "https://github.com/Artimenia-Ivan?tab=repositories" </w:instrText>
      </w:r>
      <w:r>
        <w:fldChar w:fldCharType="separate"/>
      </w:r>
      <w:r w:rsidR="00F97F72" w:rsidRPr="00541A01">
        <w:rPr>
          <w:rStyle w:val="aa"/>
        </w:rPr>
        <w:t>https://github.com/Artimenia-Ivan?tab=repositories</w:t>
      </w:r>
      <w:r>
        <w:rPr>
          <w:rStyle w:val="aa"/>
        </w:rPr>
        <w:fldChar w:fldCharType="end"/>
      </w:r>
    </w:p>
    <w:p w:rsidR="00D0461F" w:rsidRDefault="00D0461F" w:rsidP="00D0461F">
      <w:pPr>
        <w:pStyle w:val="a5"/>
        <w:tabs>
          <w:tab w:val="left" w:pos="993"/>
        </w:tabs>
        <w:ind w:left="643" w:firstLine="0"/>
        <w:jc w:val="left"/>
      </w:pPr>
    </w:p>
    <w:p w:rsidR="003B5422" w:rsidRPr="003B5422" w:rsidRDefault="00D54BA8" w:rsidP="003B5422">
      <w:pPr>
        <w:pStyle w:val="a5"/>
        <w:tabs>
          <w:tab w:val="left" w:pos="993"/>
        </w:tabs>
        <w:ind w:left="643" w:firstLine="0"/>
        <w:jc w:val="left"/>
        <w:rPr>
          <w:color w:val="000000" w:themeColor="text1"/>
        </w:rPr>
      </w:pPr>
      <w:hyperlink w:anchor="Закладка2обр" w:history="1">
        <w:r w:rsidR="003B5422" w:rsidRPr="00D0461F">
          <w:rPr>
            <w:rStyle w:val="aa"/>
          </w:rPr>
          <w:t>обратно</w:t>
        </w:r>
      </w:hyperlink>
    </w:p>
    <w:p w:rsidR="00F97F72" w:rsidRDefault="00F97F72" w:rsidP="00F97F72">
      <w:pPr>
        <w:tabs>
          <w:tab w:val="left" w:pos="993"/>
        </w:tabs>
        <w:ind w:left="360" w:firstLine="0"/>
        <w:jc w:val="left"/>
      </w:pPr>
    </w:p>
    <w:p w:rsidR="00F10D26" w:rsidRDefault="00F10D26" w:rsidP="005D7982"/>
    <w:p w:rsidR="00CE176A" w:rsidRPr="00853CB6" w:rsidRDefault="00CE176A" w:rsidP="008749CD">
      <w:pPr>
        <w:ind w:firstLine="0"/>
      </w:pPr>
    </w:p>
    <w:p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A8" w:rsidRDefault="00D54BA8" w:rsidP="005D7982">
      <w:r>
        <w:separator/>
      </w:r>
    </w:p>
  </w:endnote>
  <w:endnote w:type="continuationSeparator" w:id="0">
    <w:p w:rsidR="00D54BA8" w:rsidRDefault="00D54BA8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EndPr/>
    <w:sdtContent>
      <w:p w:rsidR="003B112E" w:rsidRDefault="006228BB">
        <w:pPr>
          <w:pStyle w:val="ad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9433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B112E" w:rsidRDefault="003B11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A8" w:rsidRDefault="00D54BA8" w:rsidP="005D7982">
      <w:r>
        <w:separator/>
      </w:r>
    </w:p>
  </w:footnote>
  <w:footnote w:type="continuationSeparator" w:id="0">
    <w:p w:rsidR="00D54BA8" w:rsidRDefault="00D54BA8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8094A25"/>
    <w:multiLevelType w:val="hybridMultilevel"/>
    <w:tmpl w:val="8CC6ED3A"/>
    <w:lvl w:ilvl="0" w:tplc="90EE9D8C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77A7"/>
    <w:multiLevelType w:val="hybridMultilevel"/>
    <w:tmpl w:val="43744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128F6"/>
    <w:rsid w:val="000347FB"/>
    <w:rsid w:val="00042A72"/>
    <w:rsid w:val="0005150F"/>
    <w:rsid w:val="000725E9"/>
    <w:rsid w:val="00084B44"/>
    <w:rsid w:val="000C0712"/>
    <w:rsid w:val="000C25E4"/>
    <w:rsid w:val="000C6A86"/>
    <w:rsid w:val="000D0A38"/>
    <w:rsid w:val="000D0E57"/>
    <w:rsid w:val="000D6896"/>
    <w:rsid w:val="000E217E"/>
    <w:rsid w:val="000F372C"/>
    <w:rsid w:val="000F5CF5"/>
    <w:rsid w:val="000F7025"/>
    <w:rsid w:val="000F7BE0"/>
    <w:rsid w:val="00104B42"/>
    <w:rsid w:val="001169AA"/>
    <w:rsid w:val="0012479D"/>
    <w:rsid w:val="00162B05"/>
    <w:rsid w:val="00172444"/>
    <w:rsid w:val="00175FF0"/>
    <w:rsid w:val="00176CD3"/>
    <w:rsid w:val="00191B43"/>
    <w:rsid w:val="00196F5B"/>
    <w:rsid w:val="001A35A7"/>
    <w:rsid w:val="001B141C"/>
    <w:rsid w:val="001B7671"/>
    <w:rsid w:val="001C46BA"/>
    <w:rsid w:val="001D1438"/>
    <w:rsid w:val="001F5609"/>
    <w:rsid w:val="00212B4F"/>
    <w:rsid w:val="00236497"/>
    <w:rsid w:val="002731BC"/>
    <w:rsid w:val="00273D4A"/>
    <w:rsid w:val="00273DF9"/>
    <w:rsid w:val="00290499"/>
    <w:rsid w:val="002A7B95"/>
    <w:rsid w:val="002B18C5"/>
    <w:rsid w:val="002B62B1"/>
    <w:rsid w:val="002E7013"/>
    <w:rsid w:val="00304AAF"/>
    <w:rsid w:val="00305F29"/>
    <w:rsid w:val="00307926"/>
    <w:rsid w:val="00310119"/>
    <w:rsid w:val="003106BB"/>
    <w:rsid w:val="00311050"/>
    <w:rsid w:val="00311C17"/>
    <w:rsid w:val="00315110"/>
    <w:rsid w:val="00316CAF"/>
    <w:rsid w:val="00320C8B"/>
    <w:rsid w:val="0032193C"/>
    <w:rsid w:val="00345298"/>
    <w:rsid w:val="00386A28"/>
    <w:rsid w:val="00391F71"/>
    <w:rsid w:val="003923A5"/>
    <w:rsid w:val="003A17EB"/>
    <w:rsid w:val="003A1EC0"/>
    <w:rsid w:val="003B0711"/>
    <w:rsid w:val="003B112E"/>
    <w:rsid w:val="003B50C7"/>
    <w:rsid w:val="003B5422"/>
    <w:rsid w:val="003C5107"/>
    <w:rsid w:val="003E3B02"/>
    <w:rsid w:val="003F56D6"/>
    <w:rsid w:val="00413148"/>
    <w:rsid w:val="004168D6"/>
    <w:rsid w:val="004232A4"/>
    <w:rsid w:val="00435231"/>
    <w:rsid w:val="0045400A"/>
    <w:rsid w:val="00455CC3"/>
    <w:rsid w:val="00466C82"/>
    <w:rsid w:val="00466DA4"/>
    <w:rsid w:val="004717E3"/>
    <w:rsid w:val="00495389"/>
    <w:rsid w:val="004961C7"/>
    <w:rsid w:val="004C1B2A"/>
    <w:rsid w:val="004D5F7F"/>
    <w:rsid w:val="004D7F4E"/>
    <w:rsid w:val="004E7415"/>
    <w:rsid w:val="004F49FC"/>
    <w:rsid w:val="005030EA"/>
    <w:rsid w:val="00505148"/>
    <w:rsid w:val="00506F0F"/>
    <w:rsid w:val="0051379D"/>
    <w:rsid w:val="0052356D"/>
    <w:rsid w:val="00530FC6"/>
    <w:rsid w:val="00531466"/>
    <w:rsid w:val="00536F0A"/>
    <w:rsid w:val="00554878"/>
    <w:rsid w:val="00573F8A"/>
    <w:rsid w:val="00596B7E"/>
    <w:rsid w:val="005976B8"/>
    <w:rsid w:val="005C7F8B"/>
    <w:rsid w:val="005D7982"/>
    <w:rsid w:val="005F006D"/>
    <w:rsid w:val="005F6D7F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41AB7"/>
    <w:rsid w:val="00750EFC"/>
    <w:rsid w:val="00761469"/>
    <w:rsid w:val="00761A68"/>
    <w:rsid w:val="007700B4"/>
    <w:rsid w:val="00770D03"/>
    <w:rsid w:val="007758B2"/>
    <w:rsid w:val="007A6722"/>
    <w:rsid w:val="007E73BA"/>
    <w:rsid w:val="007F2621"/>
    <w:rsid w:val="00801160"/>
    <w:rsid w:val="008146E7"/>
    <w:rsid w:val="008165E2"/>
    <w:rsid w:val="00821235"/>
    <w:rsid w:val="008436D9"/>
    <w:rsid w:val="00853372"/>
    <w:rsid w:val="00853CB6"/>
    <w:rsid w:val="008572B9"/>
    <w:rsid w:val="0086167A"/>
    <w:rsid w:val="0086520D"/>
    <w:rsid w:val="008749CD"/>
    <w:rsid w:val="008918C1"/>
    <w:rsid w:val="00895010"/>
    <w:rsid w:val="0089570E"/>
    <w:rsid w:val="008B5143"/>
    <w:rsid w:val="008C2C66"/>
    <w:rsid w:val="008C4669"/>
    <w:rsid w:val="008E16EF"/>
    <w:rsid w:val="008F60AC"/>
    <w:rsid w:val="00902F7C"/>
    <w:rsid w:val="00906F89"/>
    <w:rsid w:val="00926C04"/>
    <w:rsid w:val="009425FE"/>
    <w:rsid w:val="0094333B"/>
    <w:rsid w:val="009556B7"/>
    <w:rsid w:val="00955757"/>
    <w:rsid w:val="00973411"/>
    <w:rsid w:val="0098423F"/>
    <w:rsid w:val="009B68C3"/>
    <w:rsid w:val="009C34F5"/>
    <w:rsid w:val="009C502D"/>
    <w:rsid w:val="009F341D"/>
    <w:rsid w:val="00A00BDC"/>
    <w:rsid w:val="00A00C1D"/>
    <w:rsid w:val="00A200D4"/>
    <w:rsid w:val="00A25D1D"/>
    <w:rsid w:val="00A27E08"/>
    <w:rsid w:val="00A31880"/>
    <w:rsid w:val="00A418DF"/>
    <w:rsid w:val="00A4593F"/>
    <w:rsid w:val="00A47B5D"/>
    <w:rsid w:val="00A53442"/>
    <w:rsid w:val="00A630F6"/>
    <w:rsid w:val="00A964EA"/>
    <w:rsid w:val="00A96AE1"/>
    <w:rsid w:val="00AA3DD9"/>
    <w:rsid w:val="00AB1843"/>
    <w:rsid w:val="00AD6FE2"/>
    <w:rsid w:val="00B207CC"/>
    <w:rsid w:val="00B571C7"/>
    <w:rsid w:val="00B80643"/>
    <w:rsid w:val="00B82A41"/>
    <w:rsid w:val="00BA1820"/>
    <w:rsid w:val="00BD6330"/>
    <w:rsid w:val="00BF0AED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E176A"/>
    <w:rsid w:val="00CE3081"/>
    <w:rsid w:val="00CF272D"/>
    <w:rsid w:val="00D0461F"/>
    <w:rsid w:val="00D0507C"/>
    <w:rsid w:val="00D41654"/>
    <w:rsid w:val="00D43A5B"/>
    <w:rsid w:val="00D539EF"/>
    <w:rsid w:val="00D53FB8"/>
    <w:rsid w:val="00D54BA8"/>
    <w:rsid w:val="00D56FF9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11CF4"/>
    <w:rsid w:val="00E164A2"/>
    <w:rsid w:val="00E26BCC"/>
    <w:rsid w:val="00E425A9"/>
    <w:rsid w:val="00E4557F"/>
    <w:rsid w:val="00E5142D"/>
    <w:rsid w:val="00E8102C"/>
    <w:rsid w:val="00E826D3"/>
    <w:rsid w:val="00E85E70"/>
    <w:rsid w:val="00E91EBF"/>
    <w:rsid w:val="00EA416E"/>
    <w:rsid w:val="00EA7D9B"/>
    <w:rsid w:val="00EC4A8E"/>
    <w:rsid w:val="00EC771F"/>
    <w:rsid w:val="00EE7E42"/>
    <w:rsid w:val="00EF7B4E"/>
    <w:rsid w:val="00F10D26"/>
    <w:rsid w:val="00F306F1"/>
    <w:rsid w:val="00F440DF"/>
    <w:rsid w:val="00F62D88"/>
    <w:rsid w:val="00F84B9C"/>
    <w:rsid w:val="00F97F72"/>
    <w:rsid w:val="00FA1C1D"/>
    <w:rsid w:val="00FA60C7"/>
    <w:rsid w:val="00FD2624"/>
    <w:rsid w:val="00FD3962"/>
    <w:rsid w:val="00FE0BF0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76D1"/>
  <w15:docId w15:val="{61ACA8E8-3CED-4DB7-A64A-A29FBCE2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FollowedHyperlink"/>
    <w:basedOn w:val="a0"/>
    <w:uiPriority w:val="99"/>
    <w:semiHidden/>
    <w:unhideWhenUsed/>
    <w:rsid w:val="00051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8D0E-88F5-475E-99F5-5DD720D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Ivan</cp:lastModifiedBy>
  <cp:revision>6</cp:revision>
  <dcterms:created xsi:type="dcterms:W3CDTF">2022-07-06T10:17:00Z</dcterms:created>
  <dcterms:modified xsi:type="dcterms:W3CDTF">2024-07-01T07:21:00Z</dcterms:modified>
</cp:coreProperties>
</file>